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5087" w14:textId="77777777" w:rsidR="00CA323F" w:rsidRPr="00CA323F" w:rsidRDefault="009631FB" w:rsidP="00CA323F">
      <w:pPr>
        <w:pStyle w:val="Nagwek"/>
        <w:jc w:val="right"/>
        <w:rPr>
          <w:sz w:val="20"/>
          <w:szCs w:val="20"/>
        </w:rPr>
      </w:pPr>
      <w:r w:rsidRPr="00CA323F">
        <w:rPr>
          <w:sz w:val="20"/>
          <w:szCs w:val="20"/>
        </w:rPr>
        <w:t xml:space="preserve">Załącznik Nr </w:t>
      </w:r>
      <w:r w:rsidR="00D86AB4" w:rsidRPr="00CA323F">
        <w:rPr>
          <w:sz w:val="20"/>
          <w:szCs w:val="20"/>
        </w:rPr>
        <w:t>9</w:t>
      </w:r>
      <w:r w:rsidRPr="00CA323F">
        <w:rPr>
          <w:sz w:val="20"/>
          <w:szCs w:val="20"/>
        </w:rPr>
        <w:t xml:space="preserve"> </w:t>
      </w:r>
      <w:r w:rsidR="00CA323F" w:rsidRPr="00CA323F">
        <w:rPr>
          <w:sz w:val="20"/>
          <w:szCs w:val="20"/>
        </w:rPr>
        <w:t xml:space="preserve">do uchwały Nr XXX/306/21 </w:t>
      </w:r>
    </w:p>
    <w:p w14:paraId="718E330A" w14:textId="77777777" w:rsidR="00CA323F" w:rsidRPr="00CA323F" w:rsidRDefault="00CA323F" w:rsidP="00CA323F">
      <w:pPr>
        <w:pStyle w:val="Nagwek"/>
        <w:jc w:val="right"/>
        <w:rPr>
          <w:sz w:val="20"/>
          <w:szCs w:val="20"/>
        </w:rPr>
      </w:pPr>
      <w:r w:rsidRPr="00CA323F">
        <w:rPr>
          <w:sz w:val="20"/>
          <w:szCs w:val="20"/>
        </w:rPr>
        <w:t>Rady Miejskiej Góry z dnia 30 kwietnia 2021 r.</w:t>
      </w:r>
    </w:p>
    <w:p w14:paraId="1BCC0EF9" w14:textId="77490B54" w:rsidR="009631FB" w:rsidRDefault="009631FB" w:rsidP="00CA323F">
      <w:pPr>
        <w:ind w:left="5664"/>
        <w:rPr>
          <w:sz w:val="20"/>
          <w:szCs w:val="20"/>
        </w:rPr>
      </w:pPr>
      <w:r>
        <w:rPr>
          <w:sz w:val="20"/>
          <w:szCs w:val="20"/>
        </w:rPr>
        <w:t>----------------------------------------------</w:t>
      </w:r>
    </w:p>
    <w:p w14:paraId="7E672E9C" w14:textId="77777777" w:rsidR="009631FB" w:rsidRDefault="009631FB" w:rsidP="009631FB">
      <w:pPr>
        <w:rPr>
          <w:sz w:val="16"/>
          <w:szCs w:val="16"/>
        </w:rPr>
      </w:pPr>
      <w:r>
        <w:rPr>
          <w:sz w:val="16"/>
          <w:szCs w:val="16"/>
        </w:rPr>
        <w:t>Nr zgłoszenia (wypełnia Referat Podatków)</w:t>
      </w:r>
    </w:p>
    <w:p w14:paraId="577413CD" w14:textId="77777777" w:rsidR="00CB5257" w:rsidRPr="00CB5257" w:rsidRDefault="00CB5257" w:rsidP="00CB5257">
      <w:pPr>
        <w:tabs>
          <w:tab w:val="left" w:pos="5448"/>
        </w:tabs>
        <w:rPr>
          <w:b/>
          <w:bCs/>
        </w:rPr>
      </w:pPr>
      <w:r>
        <w:rPr>
          <w:sz w:val="16"/>
          <w:szCs w:val="16"/>
        </w:rPr>
        <w:tab/>
      </w:r>
      <w:r w:rsidRPr="00CB5257">
        <w:rPr>
          <w:b/>
          <w:bCs/>
        </w:rPr>
        <w:t>BURMISTRZ GÓRY</w:t>
      </w:r>
    </w:p>
    <w:p w14:paraId="1B288680" w14:textId="77777777" w:rsidR="00CB5257" w:rsidRDefault="00CB5257" w:rsidP="009631FB">
      <w:pPr>
        <w:rPr>
          <w:sz w:val="16"/>
          <w:szCs w:val="16"/>
        </w:rPr>
      </w:pPr>
    </w:p>
    <w:p w14:paraId="7CBCACF8" w14:textId="65019CED" w:rsidR="009631FB" w:rsidRDefault="006C4A15" w:rsidP="00CA323F">
      <w:pPr>
        <w:tabs>
          <w:tab w:val="left" w:pos="7248"/>
          <w:tab w:val="right" w:pos="9072"/>
        </w:tabs>
      </w:pPr>
      <w:r>
        <w:tab/>
      </w:r>
      <w:r w:rsidR="00CA323F">
        <w:tab/>
      </w:r>
    </w:p>
    <w:p w14:paraId="6D44A971" w14:textId="77777777" w:rsidR="00E8009B" w:rsidRDefault="00E8009B" w:rsidP="00E8009B">
      <w:pPr>
        <w:pStyle w:val="Akapitzlist"/>
        <w:numPr>
          <w:ilvl w:val="0"/>
          <w:numId w:val="1"/>
        </w:numPr>
      </w:pPr>
      <w:r>
        <w:t>Nazwa (firma) przedsiębiorcy lub imi</w:t>
      </w:r>
      <w:r w:rsidR="00B5475D">
        <w:t xml:space="preserve">ę </w:t>
      </w:r>
      <w:r>
        <w:t xml:space="preserve"> i nazwisko</w:t>
      </w:r>
    </w:p>
    <w:p w14:paraId="7E253DEC" w14:textId="77777777" w:rsidR="00BC5EE1" w:rsidRDefault="00BC5EE1" w:rsidP="00BC5EE1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C579E5" w14:textId="77777777" w:rsidR="00E8009B" w:rsidRDefault="00E8009B" w:rsidP="00E8009B">
      <w:pPr>
        <w:pStyle w:val="Akapitzlist"/>
        <w:numPr>
          <w:ilvl w:val="0"/>
          <w:numId w:val="1"/>
        </w:numPr>
      </w:pPr>
      <w:r>
        <w:t>Adres siedziby lub zamieszkania</w:t>
      </w:r>
    </w:p>
    <w:p w14:paraId="33E24D70" w14:textId="77777777" w:rsidR="00BC5EE1" w:rsidRDefault="00BC5EE1" w:rsidP="00BC5EE1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C19649" w14:textId="77777777" w:rsidR="00E8009B" w:rsidRDefault="00E8009B" w:rsidP="00E8009B">
      <w:pPr>
        <w:pStyle w:val="Akapitzlist"/>
        <w:numPr>
          <w:ilvl w:val="0"/>
          <w:numId w:val="1"/>
        </w:numPr>
      </w:pPr>
      <w:r>
        <w:t>Dane kontaktowe telefon komórkowy, email</w:t>
      </w:r>
    </w:p>
    <w:p w14:paraId="1CAF24C5" w14:textId="77777777" w:rsidR="00BC5EE1" w:rsidRDefault="00BC5EE1" w:rsidP="00BC5EE1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6226087" w14:textId="77777777" w:rsidR="00E8009B" w:rsidRDefault="00E8009B" w:rsidP="00E8009B"/>
    <w:p w14:paraId="6FDDCF0A" w14:textId="77777777" w:rsidR="00E8009B" w:rsidRDefault="005D1FF4" w:rsidP="005D1FF4">
      <w:pPr>
        <w:ind w:left="708"/>
        <w:jc w:val="center"/>
        <w:rPr>
          <w:b/>
          <w:bCs/>
        </w:rPr>
      </w:pPr>
      <w:r>
        <w:rPr>
          <w:b/>
          <w:bCs/>
        </w:rPr>
        <w:t>OŚWIADCZENIE</w:t>
      </w:r>
    </w:p>
    <w:p w14:paraId="2B5CB516" w14:textId="77777777" w:rsidR="00E8009B" w:rsidRDefault="00E8009B" w:rsidP="00E8009B">
      <w:pPr>
        <w:rPr>
          <w:b/>
          <w:bCs/>
        </w:rPr>
      </w:pPr>
    </w:p>
    <w:p w14:paraId="1E9BC99D" w14:textId="77777777" w:rsidR="00E8009B" w:rsidRDefault="00A46C7A" w:rsidP="00BC5EE1">
      <w:pPr>
        <w:spacing w:line="360" w:lineRule="auto"/>
        <w:jc w:val="both"/>
        <w:rPr>
          <w:sz w:val="18"/>
          <w:szCs w:val="18"/>
        </w:rPr>
      </w:pPr>
      <w:r>
        <w:t xml:space="preserve">Oświadczam, że </w:t>
      </w:r>
      <w:r w:rsidR="005D1FF4">
        <w:t xml:space="preserve">przedłożone rachunki, faktury i inne dokumenty świadczące o wydatkowaniu środków dotyczą rzeczywistych kosztów poniesionych na remont elewacji frontowej budynku położonego przy ul.                      w </w:t>
      </w:r>
      <w:r w:rsidR="00390E0F">
        <w:t xml:space="preserve">                          </w:t>
      </w:r>
      <w:r w:rsidR="005D1FF4">
        <w:t xml:space="preserve">. </w:t>
      </w:r>
    </w:p>
    <w:p w14:paraId="59923D7D" w14:textId="77777777" w:rsidR="00E8009B" w:rsidRDefault="00E8009B" w:rsidP="00E8009B">
      <w:pPr>
        <w:rPr>
          <w:sz w:val="18"/>
          <w:szCs w:val="18"/>
        </w:rPr>
      </w:pPr>
    </w:p>
    <w:p w14:paraId="5A4DB9C1" w14:textId="77777777" w:rsidR="00E8009B" w:rsidRDefault="00E8009B" w:rsidP="00E8009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46C7A">
        <w:rPr>
          <w:sz w:val="18"/>
          <w:szCs w:val="18"/>
        </w:rPr>
        <w:t>………………………………………………</w:t>
      </w:r>
    </w:p>
    <w:p w14:paraId="72DBF6AE" w14:textId="77777777" w:rsidR="00E8009B" w:rsidRDefault="00E8009B" w:rsidP="00E8009B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>Data i podpis zgłaszającego</w:t>
      </w:r>
    </w:p>
    <w:p w14:paraId="7B935BAE" w14:textId="77777777" w:rsidR="00E8009B" w:rsidRDefault="00E8009B" w:rsidP="00E8009B">
      <w:pPr>
        <w:rPr>
          <w:sz w:val="18"/>
          <w:szCs w:val="18"/>
        </w:rPr>
      </w:pPr>
    </w:p>
    <w:p w14:paraId="5F3126C2" w14:textId="77777777" w:rsidR="008562F2" w:rsidRPr="008562F2" w:rsidRDefault="008562F2" w:rsidP="00E8009B">
      <w:r w:rsidRPr="008562F2">
        <w:t>Załączniki (wymienić</w:t>
      </w:r>
      <w:r>
        <w:t xml:space="preserve"> np. fa nr … z dnia….</w:t>
      </w:r>
      <w:r w:rsidRPr="008562F2">
        <w:t>):</w:t>
      </w:r>
    </w:p>
    <w:p w14:paraId="7BA8C6C0" w14:textId="77777777" w:rsidR="008562F2" w:rsidRPr="008562F2" w:rsidRDefault="008562F2" w:rsidP="00E8009B">
      <w:r w:rsidRPr="008562F2">
        <w:t>1.</w:t>
      </w:r>
    </w:p>
    <w:p w14:paraId="14DDB1A2" w14:textId="77777777" w:rsidR="008562F2" w:rsidRPr="008562F2" w:rsidRDefault="008562F2" w:rsidP="00E8009B">
      <w:r w:rsidRPr="008562F2">
        <w:t>2.</w:t>
      </w:r>
    </w:p>
    <w:p w14:paraId="17F44D53" w14:textId="77777777" w:rsidR="008562F2" w:rsidRPr="008562F2" w:rsidRDefault="008562F2" w:rsidP="00E8009B">
      <w:r w:rsidRPr="008562F2">
        <w:t>3.</w:t>
      </w:r>
    </w:p>
    <w:p w14:paraId="124728D8" w14:textId="77777777" w:rsidR="008562F2" w:rsidRPr="008562F2" w:rsidRDefault="008562F2" w:rsidP="00E8009B">
      <w:r w:rsidRPr="008562F2">
        <w:t>4.</w:t>
      </w:r>
    </w:p>
    <w:p w14:paraId="4EF6A914" w14:textId="77777777" w:rsidR="008562F2" w:rsidRPr="008562F2" w:rsidRDefault="008562F2" w:rsidP="00E8009B">
      <w:r w:rsidRPr="008562F2">
        <w:t>5.</w:t>
      </w:r>
    </w:p>
    <w:p w14:paraId="67C15076" w14:textId="77777777" w:rsidR="008562F2" w:rsidRPr="008562F2" w:rsidRDefault="008562F2" w:rsidP="00E8009B"/>
    <w:p w14:paraId="7E38A3CB" w14:textId="77777777" w:rsidR="008562F2" w:rsidRPr="008562F2" w:rsidRDefault="008562F2" w:rsidP="00E8009B"/>
    <w:p w14:paraId="5DF09649" w14:textId="77777777" w:rsidR="008562F2" w:rsidRDefault="008562F2" w:rsidP="00E8009B">
      <w:pPr>
        <w:rPr>
          <w:sz w:val="18"/>
          <w:szCs w:val="18"/>
        </w:rPr>
      </w:pPr>
    </w:p>
    <w:p w14:paraId="71C24BF4" w14:textId="77777777" w:rsidR="008562F2" w:rsidRDefault="008562F2" w:rsidP="00E8009B">
      <w:pPr>
        <w:rPr>
          <w:sz w:val="18"/>
          <w:szCs w:val="18"/>
        </w:rPr>
      </w:pPr>
    </w:p>
    <w:p w14:paraId="45E8BCE3" w14:textId="77777777" w:rsidR="008562F2" w:rsidRDefault="008562F2" w:rsidP="00E8009B">
      <w:pPr>
        <w:rPr>
          <w:sz w:val="18"/>
          <w:szCs w:val="18"/>
        </w:rPr>
      </w:pPr>
    </w:p>
    <w:p w14:paraId="0CA32403" w14:textId="77777777" w:rsidR="008562F2" w:rsidRDefault="008562F2" w:rsidP="00E8009B">
      <w:pPr>
        <w:rPr>
          <w:sz w:val="18"/>
          <w:szCs w:val="18"/>
        </w:rPr>
      </w:pPr>
    </w:p>
    <w:p w14:paraId="69A94EDE" w14:textId="77777777" w:rsidR="008562F2" w:rsidRDefault="008562F2" w:rsidP="00E8009B">
      <w:pPr>
        <w:rPr>
          <w:sz w:val="18"/>
          <w:szCs w:val="18"/>
        </w:rPr>
      </w:pPr>
    </w:p>
    <w:p w14:paraId="1F439B4D" w14:textId="77777777" w:rsidR="008562F2" w:rsidRDefault="008562F2" w:rsidP="00E8009B">
      <w:pPr>
        <w:rPr>
          <w:sz w:val="18"/>
          <w:szCs w:val="18"/>
        </w:rPr>
      </w:pPr>
    </w:p>
    <w:p w14:paraId="7FA9AE16" w14:textId="77777777" w:rsidR="008562F2" w:rsidRDefault="008562F2" w:rsidP="00E8009B">
      <w:pPr>
        <w:rPr>
          <w:sz w:val="18"/>
          <w:szCs w:val="18"/>
        </w:rPr>
      </w:pPr>
    </w:p>
    <w:p w14:paraId="2B888F62" w14:textId="77777777" w:rsidR="008562F2" w:rsidRDefault="008562F2" w:rsidP="00E8009B">
      <w:pPr>
        <w:rPr>
          <w:sz w:val="18"/>
          <w:szCs w:val="18"/>
        </w:rPr>
      </w:pPr>
    </w:p>
    <w:p w14:paraId="30F17327" w14:textId="77777777" w:rsidR="008562F2" w:rsidRDefault="008562F2" w:rsidP="00E8009B">
      <w:pPr>
        <w:rPr>
          <w:sz w:val="18"/>
          <w:szCs w:val="18"/>
        </w:rPr>
      </w:pPr>
    </w:p>
    <w:p w14:paraId="39DB5CC2" w14:textId="77777777" w:rsidR="008562F2" w:rsidRDefault="008562F2" w:rsidP="00E8009B">
      <w:pPr>
        <w:rPr>
          <w:sz w:val="18"/>
          <w:szCs w:val="18"/>
        </w:rPr>
      </w:pPr>
    </w:p>
    <w:p w14:paraId="2F826428" w14:textId="77777777" w:rsidR="00BC5EE1" w:rsidRDefault="00BC5EE1" w:rsidP="00BC5EE1">
      <w:pPr>
        <w:shd w:val="clear" w:color="auto" w:fill="E7E6E6" w:themeFill="background2"/>
      </w:pPr>
      <w:r>
        <w:lastRenderedPageBreak/>
        <w:t>*</w:t>
      </w:r>
    </w:p>
    <w:p w14:paraId="384918AA" w14:textId="77777777" w:rsidR="00BC5EE1" w:rsidRDefault="00BC5EE1" w:rsidP="00BC5EE1">
      <w:pPr>
        <w:shd w:val="clear" w:color="auto" w:fill="E7E6E6" w:themeFill="background2"/>
      </w:pPr>
      <w:r>
        <w:t>1. Podsumowanie zestawienia wydatków:</w:t>
      </w:r>
    </w:p>
    <w:p w14:paraId="67440C32" w14:textId="77777777" w:rsidR="00BC5EE1" w:rsidRDefault="00BC5EE1" w:rsidP="00BC5EE1">
      <w:pPr>
        <w:shd w:val="clear" w:color="auto" w:fill="E7E6E6" w:themeFill="background2"/>
      </w:pPr>
    </w:p>
    <w:p w14:paraId="3894BD38" w14:textId="77777777" w:rsidR="00BC5EE1" w:rsidRDefault="00BC5EE1" w:rsidP="00BC5EE1">
      <w:pPr>
        <w:shd w:val="clear" w:color="auto" w:fill="E7E6E6" w:themeFill="background2"/>
      </w:pPr>
    </w:p>
    <w:p w14:paraId="3D2BEC21" w14:textId="77777777" w:rsidR="00BC5EE1" w:rsidRDefault="00BC5EE1" w:rsidP="00BC5EE1">
      <w:pPr>
        <w:shd w:val="clear" w:color="auto" w:fill="E7E6E6" w:themeFill="background2"/>
      </w:pPr>
    </w:p>
    <w:p w14:paraId="590E7F36" w14:textId="50495016" w:rsidR="00BC5EE1" w:rsidRDefault="00BC5EE1" w:rsidP="00BC5EE1">
      <w:pPr>
        <w:shd w:val="clear" w:color="auto" w:fill="E7E6E6" w:themeFill="background2"/>
      </w:pPr>
      <w:r>
        <w:t xml:space="preserve">2. Wysokość  zobowiązania podatkowego na rok ………… </w:t>
      </w:r>
      <w:r w:rsidR="002A52A4">
        <w:t>wynosi …………….</w:t>
      </w:r>
      <w:r>
        <w:t xml:space="preserve"> </w:t>
      </w:r>
    </w:p>
    <w:p w14:paraId="1C331090" w14:textId="77777777" w:rsidR="00BC5EE1" w:rsidRDefault="00BC5EE1" w:rsidP="00BC5EE1">
      <w:pPr>
        <w:shd w:val="clear" w:color="auto" w:fill="E7E6E6" w:themeFill="background2"/>
      </w:pPr>
    </w:p>
    <w:p w14:paraId="6E0F24E6" w14:textId="77777777" w:rsidR="00BC5EE1" w:rsidRDefault="00BC5EE1" w:rsidP="00BC5EE1">
      <w:pPr>
        <w:shd w:val="clear" w:color="auto" w:fill="E7E6E6" w:themeFill="background2"/>
      </w:pPr>
    </w:p>
    <w:p w14:paraId="56077B6C" w14:textId="77777777" w:rsidR="00BC5EE1" w:rsidRDefault="00BC5EE1" w:rsidP="00BC5EE1">
      <w:pPr>
        <w:shd w:val="clear" w:color="auto" w:fill="E7E6E6" w:themeFill="background2"/>
      </w:pPr>
    </w:p>
    <w:p w14:paraId="331A9F31" w14:textId="77777777" w:rsidR="002A52A4" w:rsidRDefault="002A52A4" w:rsidP="002A52A4">
      <w:pPr>
        <w:shd w:val="clear" w:color="auto" w:fill="E7E6E6" w:themeFill="background2"/>
      </w:pPr>
      <w:r>
        <w:t>3.Wysokość kosztów kwalifikujących się do objęcia zwolnieniem:</w:t>
      </w:r>
    </w:p>
    <w:p w14:paraId="5A331BEE" w14:textId="77777777" w:rsidR="002A52A4" w:rsidRDefault="002A52A4" w:rsidP="002A52A4">
      <w:pPr>
        <w:shd w:val="clear" w:color="auto" w:fill="E7E6E6" w:themeFill="background2"/>
      </w:pPr>
    </w:p>
    <w:p w14:paraId="7816BF6A" w14:textId="24B7F446" w:rsidR="00713D90" w:rsidRDefault="002A52A4" w:rsidP="002A52A4">
      <w:pPr>
        <w:shd w:val="clear" w:color="auto" w:fill="E7E6E6" w:themeFill="background2"/>
      </w:pPr>
      <w:r>
        <w:t xml:space="preserve">……………………………………………………………………. </w:t>
      </w:r>
    </w:p>
    <w:p w14:paraId="1BBA35E7" w14:textId="77777777" w:rsidR="00BC5EE1" w:rsidRDefault="00BC5EE1" w:rsidP="00BC5EE1">
      <w:pPr>
        <w:shd w:val="clear" w:color="auto" w:fill="E7E6E6" w:themeFill="background2"/>
      </w:pPr>
    </w:p>
    <w:p w14:paraId="51B2A413" w14:textId="77777777" w:rsidR="00BC5EE1" w:rsidRDefault="00BC5EE1" w:rsidP="00BC5EE1">
      <w:pPr>
        <w:shd w:val="clear" w:color="auto" w:fill="E7E6E6" w:themeFill="background2"/>
      </w:pPr>
    </w:p>
    <w:p w14:paraId="4D4D5FD8" w14:textId="77777777" w:rsidR="00BC5EE1" w:rsidRDefault="00BC5EE1" w:rsidP="00BC5EE1">
      <w:pPr>
        <w:shd w:val="clear" w:color="auto" w:fill="E7E6E6" w:themeFill="background2"/>
      </w:pPr>
    </w:p>
    <w:p w14:paraId="2C62AD5F" w14:textId="2812B71B" w:rsidR="00BC5EE1" w:rsidRDefault="00BC5EE1" w:rsidP="00BC5EE1">
      <w:pPr>
        <w:shd w:val="clear" w:color="auto" w:fill="E7E6E6" w:themeFill="background2"/>
      </w:pPr>
      <w:r>
        <w:t xml:space="preserve">4.Zwolnienie przysługuje </w:t>
      </w:r>
      <w:r w:rsidR="002A52A4">
        <w:t xml:space="preserve">w kwocie </w:t>
      </w:r>
      <w:r>
        <w:t>……………… przez okres</w:t>
      </w:r>
      <w:r w:rsidR="002A52A4">
        <w:t xml:space="preserve"> max 5 lat</w:t>
      </w:r>
    </w:p>
    <w:p w14:paraId="60A1EF6D" w14:textId="77777777" w:rsidR="00BC5EE1" w:rsidRDefault="00BC5EE1" w:rsidP="00BC5EE1">
      <w:pPr>
        <w:shd w:val="clear" w:color="auto" w:fill="E7E6E6" w:themeFill="background2"/>
      </w:pPr>
    </w:p>
    <w:p w14:paraId="3F6B013D" w14:textId="77777777" w:rsidR="00BC5EE1" w:rsidRDefault="00BC5EE1" w:rsidP="00BC5EE1">
      <w:pPr>
        <w:shd w:val="clear" w:color="auto" w:fill="E7E6E6" w:themeFill="background2"/>
      </w:pPr>
    </w:p>
    <w:p w14:paraId="071B566F" w14:textId="77777777" w:rsidR="00BC5EE1" w:rsidRDefault="00BC5EE1" w:rsidP="00BC5EE1">
      <w:pPr>
        <w:shd w:val="clear" w:color="auto" w:fill="E7E6E6" w:themeFill="background2"/>
      </w:pPr>
    </w:p>
    <w:p w14:paraId="3ECF8890" w14:textId="77777777" w:rsidR="00BC5EE1" w:rsidRDefault="00BC5EE1" w:rsidP="00BC5EE1">
      <w:pPr>
        <w:shd w:val="clear" w:color="auto" w:fill="E7E6E6" w:themeFill="background2"/>
      </w:pPr>
    </w:p>
    <w:p w14:paraId="3AB6C48B" w14:textId="77777777" w:rsidR="00BC5EE1" w:rsidRDefault="00BC5EE1" w:rsidP="00BC5EE1">
      <w:pPr>
        <w:shd w:val="clear" w:color="auto" w:fill="E7E6E6" w:themeFill="background2"/>
        <w:jc w:val="center"/>
      </w:pPr>
      <w:r>
        <w:t>………………………..</w:t>
      </w:r>
    </w:p>
    <w:p w14:paraId="109EE63C" w14:textId="77777777" w:rsidR="00BC5EE1" w:rsidRPr="00BC5EE1" w:rsidRDefault="00BC5EE1" w:rsidP="00BC5EE1">
      <w:pPr>
        <w:shd w:val="clear" w:color="auto" w:fill="E7E6E6" w:themeFill="background2"/>
        <w:jc w:val="center"/>
        <w:rPr>
          <w:sz w:val="18"/>
          <w:szCs w:val="18"/>
        </w:rPr>
      </w:pPr>
      <w:r w:rsidRPr="00BC5EE1">
        <w:rPr>
          <w:sz w:val="18"/>
          <w:szCs w:val="18"/>
        </w:rPr>
        <w:t>Podpis</w:t>
      </w:r>
      <w:r>
        <w:rPr>
          <w:sz w:val="18"/>
          <w:szCs w:val="18"/>
        </w:rPr>
        <w:t xml:space="preserve"> i pieczątka</w:t>
      </w:r>
      <w:r w:rsidRPr="00BC5EE1">
        <w:rPr>
          <w:sz w:val="18"/>
          <w:szCs w:val="18"/>
        </w:rPr>
        <w:t xml:space="preserve"> pracownika Referatu Podatków i Opłat Lokalnych</w:t>
      </w:r>
    </w:p>
    <w:p w14:paraId="3AF34831" w14:textId="77777777" w:rsidR="00BC5EE1" w:rsidRDefault="00BC5EE1" w:rsidP="00BC5EE1">
      <w:pPr>
        <w:shd w:val="clear" w:color="auto" w:fill="E7E6E6" w:themeFill="background2"/>
      </w:pPr>
    </w:p>
    <w:p w14:paraId="222542B7" w14:textId="77777777" w:rsidR="00BC5EE1" w:rsidRDefault="00BC5EE1" w:rsidP="00BC5EE1">
      <w:pPr>
        <w:shd w:val="clear" w:color="auto" w:fill="E7E6E6" w:themeFill="background2"/>
      </w:pPr>
    </w:p>
    <w:p w14:paraId="0A7D21D4" w14:textId="77777777" w:rsidR="00BC5EE1" w:rsidRDefault="00BC5EE1" w:rsidP="00BC5EE1">
      <w:pPr>
        <w:shd w:val="clear" w:color="auto" w:fill="E7E6E6" w:themeFill="background2"/>
      </w:pPr>
    </w:p>
    <w:sectPr w:rsidR="00BC5EE1" w:rsidSect="006C4A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0388" w14:textId="77777777" w:rsidR="00873452" w:rsidRDefault="00873452" w:rsidP="00BC5EE1">
      <w:r>
        <w:separator/>
      </w:r>
    </w:p>
  </w:endnote>
  <w:endnote w:type="continuationSeparator" w:id="0">
    <w:p w14:paraId="1D296DFC" w14:textId="77777777" w:rsidR="00873452" w:rsidRDefault="00873452" w:rsidP="00BC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ADDE" w14:textId="77777777" w:rsidR="00BC5EE1" w:rsidRDefault="00BC5EE1" w:rsidP="00BC5EE1">
    <w:r>
      <w:t>*wypełnia upoważniony pracownik UMiG w Górze</w:t>
    </w:r>
  </w:p>
  <w:p w14:paraId="6D64EC52" w14:textId="77777777" w:rsidR="00BC5EE1" w:rsidRDefault="00BC5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35D8" w14:textId="77777777" w:rsidR="00873452" w:rsidRDefault="00873452" w:rsidP="00BC5EE1">
      <w:r>
        <w:separator/>
      </w:r>
    </w:p>
  </w:footnote>
  <w:footnote w:type="continuationSeparator" w:id="0">
    <w:p w14:paraId="02AFE320" w14:textId="77777777" w:rsidR="00873452" w:rsidRDefault="00873452" w:rsidP="00BC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6662"/>
    </w:tblGrid>
    <w:tr w:rsidR="0067220E" w:rsidRPr="0067220E" w14:paraId="536E05C4" w14:textId="77777777" w:rsidTr="0067220E">
      <w:trPr>
        <w:trHeight w:val="2341"/>
      </w:trPr>
      <w:tc>
        <w:tcPr>
          <w:tcW w:w="2410" w:type="dxa"/>
          <w:vAlign w:val="center"/>
        </w:tcPr>
        <w:p w14:paraId="3F7414F3" w14:textId="77777777" w:rsidR="0067220E" w:rsidRPr="0067220E" w:rsidRDefault="0067220E" w:rsidP="0067220E">
          <w:pPr>
            <w:spacing w:line="360" w:lineRule="auto"/>
            <w:ind w:left="142" w:right="72"/>
            <w:jc w:val="center"/>
          </w:pPr>
          <w:r w:rsidRPr="0067220E">
            <w:rPr>
              <w:noProof/>
            </w:rPr>
            <w:drawing>
              <wp:inline distT="0" distB="0" distL="0" distR="0" wp14:anchorId="575EAB06" wp14:editId="65D3E250">
                <wp:extent cx="731520" cy="849689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174" cy="85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019C3728" w14:textId="77777777" w:rsidR="00A94CC3" w:rsidRPr="00A94CC3" w:rsidRDefault="00A94CC3" w:rsidP="00A94CC3">
          <w:pPr>
            <w:tabs>
              <w:tab w:val="left" w:pos="5364"/>
            </w:tabs>
            <w:spacing w:before="240" w:after="60"/>
            <w:ind w:left="142" w:right="72"/>
            <w:jc w:val="center"/>
            <w:outlineLvl w:val="6"/>
            <w:rPr>
              <w:b/>
              <w:bCs/>
            </w:rPr>
          </w:pPr>
          <w:r w:rsidRPr="00A94CC3">
            <w:rPr>
              <w:b/>
              <w:bCs/>
              <w:sz w:val="22"/>
              <w:szCs w:val="22"/>
            </w:rPr>
            <w:t>URZĄD MIASTA I GMINY W GÓRZE</w:t>
          </w:r>
        </w:p>
        <w:p w14:paraId="60FCB9EE" w14:textId="77777777" w:rsidR="00A94CC3" w:rsidRPr="00A94CC3" w:rsidRDefault="00A94CC3" w:rsidP="00A94CC3">
          <w:pPr>
            <w:jc w:val="center"/>
            <w:rPr>
              <w:b/>
              <w:bCs/>
            </w:rPr>
          </w:pPr>
          <w:r w:rsidRPr="00A94CC3">
            <w:rPr>
              <w:b/>
              <w:bCs/>
              <w:sz w:val="22"/>
              <w:szCs w:val="22"/>
            </w:rPr>
            <w:t>Wydział Finansów</w:t>
          </w:r>
        </w:p>
        <w:p w14:paraId="5A75D117" w14:textId="77777777" w:rsidR="00A94CC3" w:rsidRPr="00A94CC3" w:rsidRDefault="00A94CC3" w:rsidP="00A94CC3">
          <w:pPr>
            <w:jc w:val="center"/>
            <w:rPr>
              <w:b/>
              <w:bCs/>
              <w:sz w:val="22"/>
              <w:szCs w:val="22"/>
            </w:rPr>
          </w:pPr>
          <w:r w:rsidRPr="00A94CC3">
            <w:rPr>
              <w:b/>
              <w:bCs/>
              <w:sz w:val="22"/>
              <w:szCs w:val="22"/>
            </w:rPr>
            <w:t>ul.  Adama Mickiewicza 1        56 – 200 Góra</w:t>
          </w:r>
        </w:p>
        <w:p w14:paraId="74E34315" w14:textId="77777777" w:rsidR="00A94CC3" w:rsidRPr="00A94CC3" w:rsidRDefault="00A94CC3" w:rsidP="00A94CC3">
          <w:pPr>
            <w:jc w:val="center"/>
            <w:rPr>
              <w:sz w:val="22"/>
              <w:szCs w:val="22"/>
            </w:rPr>
          </w:pPr>
          <w:r w:rsidRPr="00A94CC3">
            <w:rPr>
              <w:sz w:val="22"/>
              <w:szCs w:val="22"/>
            </w:rPr>
            <w:t>województwo dolnośląskie</w:t>
          </w:r>
        </w:p>
        <w:p w14:paraId="4D9173C4" w14:textId="0BD30773" w:rsidR="00A94CC3" w:rsidRPr="00A94CC3" w:rsidRDefault="00A94CC3" w:rsidP="00A94CC3">
          <w:pPr>
            <w:jc w:val="center"/>
            <w:rPr>
              <w:color w:val="000000"/>
              <w:lang w:val="en-US"/>
            </w:rPr>
          </w:pPr>
          <w:r w:rsidRPr="00A94CC3">
            <w:rPr>
              <w:color w:val="000000"/>
              <w:sz w:val="22"/>
              <w:szCs w:val="22"/>
            </w:rPr>
            <w:t>tel.</w:t>
          </w:r>
          <w:r>
            <w:rPr>
              <w:color w:val="000000"/>
              <w:sz w:val="22"/>
              <w:szCs w:val="22"/>
            </w:rPr>
            <w:t xml:space="preserve"> +48</w:t>
          </w:r>
          <w:r w:rsidRPr="00A94CC3">
            <w:rPr>
              <w:color w:val="000000"/>
              <w:sz w:val="22"/>
              <w:szCs w:val="22"/>
            </w:rPr>
            <w:t xml:space="preserve"> 65 544 36 00  fax. </w:t>
          </w:r>
          <w:r>
            <w:rPr>
              <w:color w:val="000000"/>
              <w:sz w:val="22"/>
              <w:szCs w:val="22"/>
            </w:rPr>
            <w:t xml:space="preserve">+48 </w:t>
          </w:r>
          <w:r w:rsidRPr="00A94CC3">
            <w:rPr>
              <w:color w:val="000000"/>
              <w:sz w:val="22"/>
              <w:szCs w:val="22"/>
              <w:lang w:val="en-US"/>
            </w:rPr>
            <w:t>65 543 26 58</w:t>
          </w:r>
        </w:p>
        <w:p w14:paraId="6012F8D9" w14:textId="77777777" w:rsidR="00A94CC3" w:rsidRPr="00A94CC3" w:rsidRDefault="00A94CC3" w:rsidP="00A94CC3">
          <w:pPr>
            <w:ind w:left="142" w:right="72"/>
            <w:jc w:val="center"/>
            <w:rPr>
              <w:bCs/>
              <w:lang w:val="en-US"/>
            </w:rPr>
          </w:pPr>
          <w:r w:rsidRPr="00A94CC3">
            <w:rPr>
              <w:bCs/>
              <w:sz w:val="22"/>
              <w:szCs w:val="22"/>
              <w:lang w:val="en-US"/>
            </w:rPr>
            <w:t>e-mail: umig.kancelaria@gora.com.pl     www.gora.com.pl</w:t>
          </w:r>
        </w:p>
        <w:p w14:paraId="63872A48" w14:textId="52E18415" w:rsidR="0067220E" w:rsidRPr="0067220E" w:rsidRDefault="00A94CC3" w:rsidP="00A94CC3">
          <w:pPr>
            <w:ind w:right="72"/>
            <w:jc w:val="center"/>
            <w:rPr>
              <w:sz w:val="22"/>
              <w:szCs w:val="22"/>
            </w:rPr>
          </w:pPr>
          <w:r w:rsidRPr="00A94CC3">
            <w:rPr>
              <w:sz w:val="22"/>
              <w:szCs w:val="22"/>
            </w:rPr>
            <w:t>_________________________________________________________</w:t>
          </w:r>
        </w:p>
      </w:tc>
    </w:tr>
  </w:tbl>
  <w:p w14:paraId="3EE00DF0" w14:textId="77777777" w:rsidR="0067220E" w:rsidRDefault="0067220E" w:rsidP="006722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3C4"/>
    <w:multiLevelType w:val="hybridMultilevel"/>
    <w:tmpl w:val="57B8802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3719"/>
    <w:multiLevelType w:val="hybridMultilevel"/>
    <w:tmpl w:val="088E9A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F7EB4"/>
    <w:multiLevelType w:val="hybridMultilevel"/>
    <w:tmpl w:val="0E7E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FB"/>
    <w:rsid w:val="001C5ADB"/>
    <w:rsid w:val="00284524"/>
    <w:rsid w:val="002A52A4"/>
    <w:rsid w:val="00390E0F"/>
    <w:rsid w:val="005848A6"/>
    <w:rsid w:val="005D1FF4"/>
    <w:rsid w:val="0067002D"/>
    <w:rsid w:val="0067220E"/>
    <w:rsid w:val="006C4A15"/>
    <w:rsid w:val="00713D90"/>
    <w:rsid w:val="00757852"/>
    <w:rsid w:val="008562F2"/>
    <w:rsid w:val="00873452"/>
    <w:rsid w:val="0089148F"/>
    <w:rsid w:val="00910A44"/>
    <w:rsid w:val="009631FB"/>
    <w:rsid w:val="00A46C7A"/>
    <w:rsid w:val="00A94CC3"/>
    <w:rsid w:val="00AA0906"/>
    <w:rsid w:val="00B5475D"/>
    <w:rsid w:val="00BC5EE1"/>
    <w:rsid w:val="00CA323F"/>
    <w:rsid w:val="00CB48FE"/>
    <w:rsid w:val="00CB5257"/>
    <w:rsid w:val="00D86AB4"/>
    <w:rsid w:val="00E8009B"/>
    <w:rsid w:val="00F37EA6"/>
    <w:rsid w:val="00FA3CD6"/>
    <w:rsid w:val="00F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A8BFE"/>
  <w15:chartTrackingRefBased/>
  <w15:docId w15:val="{33466CD0-B436-4CD9-AA87-A71A0B47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0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5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5E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5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E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4A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6C0C-67BD-4ECE-AB64-D144FA1D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cka</dc:creator>
  <cp:keywords/>
  <dc:description/>
  <cp:lastModifiedBy>kornicka</cp:lastModifiedBy>
  <cp:revision>9</cp:revision>
  <cp:lastPrinted>2020-10-05T07:28:00Z</cp:lastPrinted>
  <dcterms:created xsi:type="dcterms:W3CDTF">2020-07-29T11:46:00Z</dcterms:created>
  <dcterms:modified xsi:type="dcterms:W3CDTF">2021-04-30T10:52:00Z</dcterms:modified>
</cp:coreProperties>
</file>